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61"/>
      </w:tblGrid>
      <w:tr w:rsidR="00D77032" w:rsidTr="00D77032">
        <w:tc>
          <w:tcPr>
            <w:tcW w:w="9606" w:type="dxa"/>
            <w:gridSpan w:val="2"/>
          </w:tcPr>
          <w:p w:rsidR="00D77032" w:rsidRDefault="00D77032" w:rsidP="00D77032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0075" cy="685800"/>
                  <wp:effectExtent l="19050" t="0" r="9525" b="0"/>
                  <wp:docPr id="7" name="Рисунок 1" descr="Описание: Описание: D:\common\kondin\Foto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D:\common\kondin\Foto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032" w:rsidRDefault="00D77032" w:rsidP="00D77032">
            <w:pPr>
              <w:jc w:val="center"/>
            </w:pPr>
          </w:p>
        </w:tc>
      </w:tr>
      <w:tr w:rsidR="00D77032" w:rsidTr="00D77032">
        <w:tc>
          <w:tcPr>
            <w:tcW w:w="9606" w:type="dxa"/>
            <w:gridSpan w:val="2"/>
          </w:tcPr>
          <w:p w:rsidR="00D77032" w:rsidRPr="0029350D" w:rsidRDefault="00D77032" w:rsidP="00D7703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9350D">
              <w:rPr>
                <w:rFonts w:ascii="Times New Roman" w:hAnsi="Times New Roman"/>
                <w:b/>
              </w:rPr>
              <w:t>Муниципальное образование Кондинский район</w:t>
            </w:r>
          </w:p>
          <w:p w:rsidR="00D77032" w:rsidRPr="0029350D" w:rsidRDefault="00D77032" w:rsidP="00D7703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9350D">
              <w:rPr>
                <w:rFonts w:ascii="Times New Roman" w:hAnsi="Times New Roman"/>
                <w:b/>
              </w:rPr>
              <w:t>Ханты-Мансийского автономного округа – Югры</w:t>
            </w:r>
          </w:p>
          <w:p w:rsidR="00D77032" w:rsidRDefault="00D77032" w:rsidP="00D77032"/>
        </w:tc>
      </w:tr>
      <w:tr w:rsidR="00D77032" w:rsidTr="00D77032">
        <w:tc>
          <w:tcPr>
            <w:tcW w:w="9606" w:type="dxa"/>
            <w:gridSpan w:val="2"/>
          </w:tcPr>
          <w:p w:rsidR="00D77032" w:rsidRPr="0029350D" w:rsidRDefault="00D77032" w:rsidP="00D7703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9350D">
              <w:rPr>
                <w:rFonts w:ascii="Times New Roman" w:hAnsi="Times New Roman"/>
                <w:b/>
              </w:rPr>
              <w:t>МУНИЦИПАЛЬНОЕ КАЗЕННОЕ ОБЩЕОБРАЗОВАТЕЛЬНОЕ УЧРЕЖДЕНИЕ</w:t>
            </w:r>
          </w:p>
          <w:p w:rsidR="00D77032" w:rsidRPr="0029350D" w:rsidRDefault="00D77032" w:rsidP="00D7703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9350D">
              <w:rPr>
                <w:rFonts w:ascii="Times New Roman" w:hAnsi="Times New Roman"/>
                <w:b/>
              </w:rPr>
              <w:t>БОЛЧАРОВСКАЯ СРЕДНЯЯ ОБЩЕОБРАЗОВАТЕЛЬНАЯ ШКОЛА</w:t>
            </w:r>
          </w:p>
          <w:p w:rsidR="00D77032" w:rsidRDefault="00D77032" w:rsidP="00D77032"/>
        </w:tc>
      </w:tr>
      <w:tr w:rsidR="00D77032" w:rsidTr="00D77032">
        <w:tc>
          <w:tcPr>
            <w:tcW w:w="9606" w:type="dxa"/>
            <w:gridSpan w:val="2"/>
          </w:tcPr>
          <w:p w:rsidR="00D77032" w:rsidRPr="0029350D" w:rsidRDefault="00D77032" w:rsidP="00D7703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9350D">
              <w:rPr>
                <w:rFonts w:ascii="Times New Roman" w:hAnsi="Times New Roman"/>
                <w:b/>
              </w:rPr>
              <w:t>П</w:t>
            </w:r>
            <w:proofErr w:type="gramEnd"/>
            <w:r w:rsidRPr="0029350D">
              <w:rPr>
                <w:rFonts w:ascii="Times New Roman" w:hAnsi="Times New Roman"/>
                <w:b/>
              </w:rPr>
              <w:t xml:space="preserve"> Р И К А З</w:t>
            </w:r>
          </w:p>
          <w:p w:rsidR="00D77032" w:rsidRDefault="00D77032" w:rsidP="00D77032"/>
        </w:tc>
      </w:tr>
      <w:tr w:rsidR="00D77032" w:rsidRPr="00D8318E" w:rsidTr="00D77032">
        <w:tc>
          <w:tcPr>
            <w:tcW w:w="6345" w:type="dxa"/>
          </w:tcPr>
          <w:p w:rsidR="00D77032" w:rsidRPr="00D8318E" w:rsidRDefault="00D77032" w:rsidP="00D77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  <w:r w:rsidRPr="00D8318E">
              <w:rPr>
                <w:rFonts w:ascii="Times New Roman" w:hAnsi="Times New Roman"/>
              </w:rPr>
              <w:t>.2022</w:t>
            </w:r>
          </w:p>
        </w:tc>
        <w:tc>
          <w:tcPr>
            <w:tcW w:w="3261" w:type="dxa"/>
          </w:tcPr>
          <w:p w:rsidR="00D77032" w:rsidRPr="00D8318E" w:rsidRDefault="00D77032" w:rsidP="00D77032">
            <w:pPr>
              <w:ind w:right="175"/>
              <w:jc w:val="right"/>
              <w:rPr>
                <w:rFonts w:ascii="Times New Roman" w:hAnsi="Times New Roman"/>
              </w:rPr>
            </w:pPr>
            <w:r w:rsidRPr="00D8318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21</w:t>
            </w:r>
            <w:r w:rsidRPr="00D8318E">
              <w:rPr>
                <w:rFonts w:ascii="Times New Roman" w:hAnsi="Times New Roman"/>
              </w:rPr>
              <w:t>-од</w:t>
            </w:r>
          </w:p>
        </w:tc>
      </w:tr>
      <w:tr w:rsidR="00D77032" w:rsidTr="00D77032">
        <w:tc>
          <w:tcPr>
            <w:tcW w:w="9606" w:type="dxa"/>
            <w:gridSpan w:val="2"/>
          </w:tcPr>
          <w:p w:rsidR="00D77032" w:rsidRDefault="00D77032" w:rsidP="00D77032">
            <w:pPr>
              <w:jc w:val="center"/>
            </w:pPr>
            <w:r w:rsidRPr="006E6293">
              <w:rPr>
                <w:rFonts w:ascii="Times New Roman" w:hAnsi="Times New Roman"/>
              </w:rPr>
              <w:t>с. Болчары</w:t>
            </w:r>
          </w:p>
        </w:tc>
      </w:tr>
      <w:tr w:rsidR="00D77032" w:rsidRPr="006E6293" w:rsidTr="00D77032">
        <w:tc>
          <w:tcPr>
            <w:tcW w:w="6345" w:type="dxa"/>
          </w:tcPr>
          <w:p w:rsidR="00D77032" w:rsidRPr="00D77032" w:rsidRDefault="00D77032" w:rsidP="00D77032">
            <w:pPr>
              <w:jc w:val="center"/>
              <w:rPr>
                <w:rFonts w:ascii="Times New Roman" w:hAnsi="Times New Roman"/>
              </w:rPr>
            </w:pPr>
          </w:p>
          <w:p w:rsidR="00D77032" w:rsidRPr="00D77032" w:rsidRDefault="00D77032" w:rsidP="00D77032">
            <w:pPr>
              <w:shd w:val="clear" w:color="auto" w:fill="FFFFFF"/>
              <w:ind w:right="192"/>
              <w:rPr>
                <w:rFonts w:ascii="Times New Roman" w:hAnsi="Times New Roman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мероприятий («Дорожная карта») </w:t>
            </w:r>
          </w:p>
          <w:p w:rsidR="00D77032" w:rsidRPr="00D77032" w:rsidRDefault="00D77032" w:rsidP="00D77032">
            <w:pPr>
              <w:shd w:val="clear" w:color="auto" w:fill="FFFFFF"/>
              <w:ind w:right="192"/>
              <w:rPr>
                <w:rFonts w:ascii="Times New Roman" w:hAnsi="Times New Roman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 xml:space="preserve">по подготовке к проведению государственной итоговой </w:t>
            </w:r>
          </w:p>
          <w:p w:rsidR="00D77032" w:rsidRPr="00D77032" w:rsidRDefault="00D77032" w:rsidP="00D77032">
            <w:pPr>
              <w:shd w:val="clear" w:color="auto" w:fill="FFFFFF"/>
              <w:ind w:right="192"/>
              <w:rPr>
                <w:rFonts w:ascii="Times New Roman" w:hAnsi="Times New Roman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 xml:space="preserve">аттестации по образовательным программам основного </w:t>
            </w:r>
          </w:p>
          <w:p w:rsidR="00D77032" w:rsidRPr="00D77032" w:rsidRDefault="00D77032" w:rsidP="00D77032">
            <w:pPr>
              <w:shd w:val="clear" w:color="auto" w:fill="FFFFFF"/>
              <w:ind w:right="192"/>
              <w:rPr>
                <w:rFonts w:ascii="Times New Roman" w:hAnsi="Times New Roman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 xml:space="preserve">общего и среднего общего образования, иных процедур </w:t>
            </w:r>
          </w:p>
          <w:p w:rsidR="00D77032" w:rsidRPr="00D77032" w:rsidRDefault="00D77032" w:rsidP="00D77032">
            <w:pPr>
              <w:shd w:val="clear" w:color="auto" w:fill="FFFFFF"/>
              <w:ind w:right="19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ния в </w:t>
            </w:r>
            <w:r w:rsidRPr="00D77032">
              <w:rPr>
                <w:rFonts w:ascii="Times New Roman" w:hAnsi="Times New Roman"/>
                <w:spacing w:val="-2"/>
                <w:sz w:val="24"/>
                <w:szCs w:val="24"/>
              </w:rPr>
              <w:t>МКОУ Болчаровская СОШ в 2022 - 2023 учебном году, дополнительном (сентябрьском</w:t>
            </w:r>
            <w:proofErr w:type="gramStart"/>
            <w:r w:rsidRPr="00D77032">
              <w:rPr>
                <w:rFonts w:ascii="Times New Roman" w:hAnsi="Times New Roman"/>
                <w:spacing w:val="-2"/>
                <w:sz w:val="24"/>
                <w:szCs w:val="24"/>
              </w:rPr>
              <w:t>)п</w:t>
            </w:r>
            <w:proofErr w:type="gramEnd"/>
            <w:r w:rsidRPr="00D77032">
              <w:rPr>
                <w:rFonts w:ascii="Times New Roman" w:hAnsi="Times New Roman"/>
                <w:spacing w:val="-2"/>
                <w:sz w:val="24"/>
                <w:szCs w:val="24"/>
              </w:rPr>
              <w:t>ериоде 2023 года</w:t>
            </w:r>
          </w:p>
          <w:p w:rsidR="00D77032" w:rsidRPr="00D77032" w:rsidRDefault="00D77032" w:rsidP="00D77032">
            <w:pPr>
              <w:rPr>
                <w:rFonts w:ascii="Times New Roman" w:hAnsi="Times New Roman"/>
              </w:rPr>
            </w:pPr>
          </w:p>
          <w:p w:rsidR="00D77032" w:rsidRPr="00D77032" w:rsidRDefault="00D77032" w:rsidP="00D77032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77032" w:rsidRDefault="00D77032" w:rsidP="00D77032">
            <w:pPr>
              <w:rPr>
                <w:rFonts w:ascii="Times New Roman" w:hAnsi="Times New Roman"/>
              </w:rPr>
            </w:pPr>
          </w:p>
          <w:p w:rsidR="00D77032" w:rsidRDefault="00D77032" w:rsidP="00D77032">
            <w:pPr>
              <w:rPr>
                <w:rFonts w:ascii="Times New Roman" w:hAnsi="Times New Roman"/>
              </w:rPr>
            </w:pPr>
          </w:p>
          <w:p w:rsidR="00D77032" w:rsidRDefault="00D77032" w:rsidP="00D77032">
            <w:pPr>
              <w:rPr>
                <w:rFonts w:ascii="Times New Roman" w:hAnsi="Times New Roman"/>
              </w:rPr>
            </w:pPr>
          </w:p>
          <w:p w:rsidR="00D77032" w:rsidRPr="006E6293" w:rsidRDefault="00D77032" w:rsidP="00D77032">
            <w:pPr>
              <w:rPr>
                <w:rFonts w:ascii="Times New Roman" w:hAnsi="Times New Roman"/>
              </w:rPr>
            </w:pPr>
          </w:p>
        </w:tc>
      </w:tr>
    </w:tbl>
    <w:p w:rsidR="00FC155C" w:rsidRPr="00D77032" w:rsidRDefault="00FC155C" w:rsidP="00D77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77032">
        <w:rPr>
          <w:rFonts w:ascii="Times New Roman" w:hAnsi="Times New Roman"/>
          <w:sz w:val="24"/>
          <w:szCs w:val="24"/>
        </w:rPr>
        <w:t>В</w:t>
      </w:r>
      <w:r w:rsidR="00BD5892" w:rsidRPr="00D77032">
        <w:rPr>
          <w:rFonts w:ascii="Times New Roman" w:hAnsi="Times New Roman"/>
          <w:sz w:val="24"/>
          <w:szCs w:val="24"/>
        </w:rPr>
        <w:t>о исполнение приказа Департамента образования</w:t>
      </w:r>
      <w:r w:rsidR="00C511D5" w:rsidRPr="00D77032">
        <w:rPr>
          <w:rFonts w:ascii="Times New Roman" w:hAnsi="Times New Roman"/>
          <w:sz w:val="24"/>
          <w:szCs w:val="24"/>
        </w:rPr>
        <w:t xml:space="preserve"> и науки</w:t>
      </w:r>
      <w:r w:rsidR="00BD5892" w:rsidRPr="00D77032">
        <w:rPr>
          <w:rFonts w:ascii="Times New Roman" w:hAnsi="Times New Roman"/>
          <w:sz w:val="24"/>
          <w:szCs w:val="24"/>
        </w:rPr>
        <w:t xml:space="preserve"> </w:t>
      </w:r>
      <w:r w:rsidR="009145FE" w:rsidRPr="00D77032">
        <w:rPr>
          <w:rFonts w:ascii="Times New Roman" w:hAnsi="Times New Roman"/>
          <w:sz w:val="24"/>
          <w:szCs w:val="24"/>
        </w:rPr>
        <w:t xml:space="preserve"> Ханты – Мансийского автономного округа – Югры от </w:t>
      </w:r>
      <w:r w:rsidR="00C511D5" w:rsidRPr="00D77032">
        <w:rPr>
          <w:rFonts w:ascii="Times New Roman" w:hAnsi="Times New Roman"/>
          <w:sz w:val="24"/>
          <w:szCs w:val="24"/>
        </w:rPr>
        <w:t>01</w:t>
      </w:r>
      <w:r w:rsidR="00245BFA" w:rsidRPr="00D77032">
        <w:rPr>
          <w:rFonts w:ascii="Times New Roman" w:hAnsi="Times New Roman"/>
          <w:sz w:val="24"/>
          <w:szCs w:val="24"/>
        </w:rPr>
        <w:t>.</w:t>
      </w:r>
      <w:r w:rsidR="006C018A" w:rsidRPr="00D77032">
        <w:rPr>
          <w:rFonts w:ascii="Times New Roman" w:hAnsi="Times New Roman"/>
          <w:sz w:val="24"/>
          <w:szCs w:val="24"/>
        </w:rPr>
        <w:t>1</w:t>
      </w:r>
      <w:r w:rsidR="00C511D5" w:rsidRPr="00D77032">
        <w:rPr>
          <w:rFonts w:ascii="Times New Roman" w:hAnsi="Times New Roman"/>
          <w:sz w:val="24"/>
          <w:szCs w:val="24"/>
        </w:rPr>
        <w:t>1</w:t>
      </w:r>
      <w:r w:rsidR="00245BFA" w:rsidRPr="00D77032">
        <w:rPr>
          <w:rFonts w:ascii="Times New Roman" w:hAnsi="Times New Roman"/>
          <w:sz w:val="24"/>
          <w:szCs w:val="24"/>
        </w:rPr>
        <w:t>.20</w:t>
      </w:r>
      <w:r w:rsidR="00C511D5" w:rsidRPr="00D77032">
        <w:rPr>
          <w:rFonts w:ascii="Times New Roman" w:hAnsi="Times New Roman"/>
          <w:sz w:val="24"/>
          <w:szCs w:val="24"/>
        </w:rPr>
        <w:t>2</w:t>
      </w:r>
      <w:r w:rsidR="00464020" w:rsidRPr="00D77032">
        <w:rPr>
          <w:rFonts w:ascii="Times New Roman" w:hAnsi="Times New Roman"/>
          <w:sz w:val="24"/>
          <w:szCs w:val="24"/>
        </w:rPr>
        <w:t>2</w:t>
      </w:r>
      <w:r w:rsidR="00245BFA" w:rsidRPr="00D77032">
        <w:rPr>
          <w:rFonts w:ascii="Times New Roman" w:hAnsi="Times New Roman"/>
          <w:sz w:val="24"/>
          <w:szCs w:val="24"/>
        </w:rPr>
        <w:t xml:space="preserve"> № </w:t>
      </w:r>
      <w:r w:rsidR="00464020" w:rsidRPr="00D77032">
        <w:rPr>
          <w:rFonts w:ascii="Times New Roman" w:hAnsi="Times New Roman"/>
          <w:sz w:val="24"/>
          <w:szCs w:val="24"/>
        </w:rPr>
        <w:t>10-П-</w:t>
      </w:r>
      <w:r w:rsidR="00C511D5" w:rsidRPr="00D77032">
        <w:rPr>
          <w:rFonts w:ascii="Times New Roman" w:hAnsi="Times New Roman"/>
          <w:sz w:val="24"/>
          <w:szCs w:val="24"/>
        </w:rPr>
        <w:t>2439</w:t>
      </w:r>
      <w:r w:rsidR="00464020" w:rsidRPr="00D77032">
        <w:rPr>
          <w:rFonts w:ascii="Times New Roman" w:hAnsi="Times New Roman"/>
          <w:sz w:val="24"/>
          <w:szCs w:val="24"/>
        </w:rPr>
        <w:t xml:space="preserve"> </w:t>
      </w:r>
      <w:r w:rsidR="00245BFA" w:rsidRPr="00D77032">
        <w:rPr>
          <w:rFonts w:ascii="Times New Roman" w:hAnsi="Times New Roman"/>
          <w:sz w:val="24"/>
          <w:szCs w:val="24"/>
        </w:rPr>
        <w:t xml:space="preserve"> «Об утверждении плана мероприятий («</w:t>
      </w:r>
      <w:r w:rsidR="002277DD" w:rsidRPr="00D77032">
        <w:rPr>
          <w:rFonts w:ascii="Times New Roman" w:hAnsi="Times New Roman"/>
          <w:sz w:val="24"/>
          <w:szCs w:val="24"/>
        </w:rPr>
        <w:t>д</w:t>
      </w:r>
      <w:r w:rsidR="00245BFA" w:rsidRPr="00D77032">
        <w:rPr>
          <w:rFonts w:ascii="Times New Roman" w:hAnsi="Times New Roman"/>
          <w:sz w:val="24"/>
          <w:szCs w:val="24"/>
        </w:rPr>
        <w:t>орожн</w:t>
      </w:r>
      <w:r w:rsidR="002277DD" w:rsidRPr="00D77032">
        <w:rPr>
          <w:rFonts w:ascii="Times New Roman" w:hAnsi="Times New Roman"/>
          <w:sz w:val="24"/>
          <w:szCs w:val="24"/>
        </w:rPr>
        <w:t>ой</w:t>
      </w:r>
      <w:r w:rsidR="00245BFA" w:rsidRPr="00D77032">
        <w:rPr>
          <w:rFonts w:ascii="Times New Roman" w:hAnsi="Times New Roman"/>
          <w:sz w:val="24"/>
          <w:szCs w:val="24"/>
        </w:rPr>
        <w:t xml:space="preserve"> карт</w:t>
      </w:r>
      <w:r w:rsidR="002277DD" w:rsidRPr="00D77032">
        <w:rPr>
          <w:rFonts w:ascii="Times New Roman" w:hAnsi="Times New Roman"/>
          <w:sz w:val="24"/>
          <w:szCs w:val="24"/>
        </w:rPr>
        <w:t>ы</w:t>
      </w:r>
      <w:r w:rsidR="00245BFA" w:rsidRPr="00D77032">
        <w:rPr>
          <w:rFonts w:ascii="Times New Roman" w:hAnsi="Times New Roman"/>
          <w:sz w:val="24"/>
          <w:szCs w:val="24"/>
        </w:rPr>
        <w:t>») по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744D45" w:rsidRPr="00D77032">
        <w:rPr>
          <w:rFonts w:ascii="Times New Roman" w:hAnsi="Times New Roman"/>
          <w:sz w:val="24"/>
          <w:szCs w:val="24"/>
        </w:rPr>
        <w:t>,</w:t>
      </w:r>
      <w:r w:rsidR="00332FB4" w:rsidRPr="00D77032">
        <w:rPr>
          <w:rFonts w:ascii="Times New Roman" w:hAnsi="Times New Roman"/>
          <w:sz w:val="24"/>
          <w:szCs w:val="24"/>
        </w:rPr>
        <w:t xml:space="preserve"> иных процедур оценки качества образования </w:t>
      </w:r>
      <w:r w:rsidR="00245BFA" w:rsidRPr="00D77032">
        <w:rPr>
          <w:rFonts w:ascii="Times New Roman" w:hAnsi="Times New Roman"/>
          <w:sz w:val="24"/>
          <w:szCs w:val="24"/>
        </w:rPr>
        <w:t>в Ханты-Мансийском автономном округе-Югре в 20</w:t>
      </w:r>
      <w:r w:rsidR="00464020" w:rsidRPr="00D77032">
        <w:rPr>
          <w:rFonts w:ascii="Times New Roman" w:hAnsi="Times New Roman"/>
          <w:sz w:val="24"/>
          <w:szCs w:val="24"/>
        </w:rPr>
        <w:t>2</w:t>
      </w:r>
      <w:r w:rsidR="00C511D5" w:rsidRPr="00D77032">
        <w:rPr>
          <w:rFonts w:ascii="Times New Roman" w:hAnsi="Times New Roman"/>
          <w:sz w:val="24"/>
          <w:szCs w:val="24"/>
        </w:rPr>
        <w:t>2</w:t>
      </w:r>
      <w:r w:rsidR="00744D45" w:rsidRPr="00D77032">
        <w:rPr>
          <w:rFonts w:ascii="Times New Roman" w:hAnsi="Times New Roman"/>
          <w:sz w:val="24"/>
          <w:szCs w:val="24"/>
        </w:rPr>
        <w:t>/</w:t>
      </w:r>
      <w:r w:rsidR="00D03C97" w:rsidRPr="00D77032">
        <w:rPr>
          <w:rFonts w:ascii="Times New Roman" w:hAnsi="Times New Roman"/>
          <w:sz w:val="24"/>
          <w:szCs w:val="24"/>
        </w:rPr>
        <w:t>202</w:t>
      </w:r>
      <w:r w:rsidR="00C511D5" w:rsidRPr="00D77032">
        <w:rPr>
          <w:rFonts w:ascii="Times New Roman" w:hAnsi="Times New Roman"/>
          <w:sz w:val="24"/>
          <w:szCs w:val="24"/>
        </w:rPr>
        <w:t>3</w:t>
      </w:r>
      <w:r w:rsidR="00D03C97" w:rsidRPr="00D77032">
        <w:rPr>
          <w:rFonts w:ascii="Times New Roman" w:hAnsi="Times New Roman"/>
          <w:sz w:val="24"/>
          <w:szCs w:val="24"/>
        </w:rPr>
        <w:t xml:space="preserve"> учебном</w:t>
      </w:r>
      <w:r w:rsidR="00245BFA" w:rsidRPr="00D77032">
        <w:rPr>
          <w:rFonts w:ascii="Times New Roman" w:hAnsi="Times New Roman"/>
          <w:sz w:val="24"/>
          <w:szCs w:val="24"/>
        </w:rPr>
        <w:t xml:space="preserve"> году</w:t>
      </w:r>
      <w:r w:rsidR="00744D45" w:rsidRPr="00D77032">
        <w:rPr>
          <w:rFonts w:ascii="Times New Roman" w:hAnsi="Times New Roman"/>
          <w:sz w:val="24"/>
          <w:szCs w:val="24"/>
        </w:rPr>
        <w:t>, дополнительном (сентябрьском) периоде 202</w:t>
      </w:r>
      <w:r w:rsidR="00C511D5" w:rsidRPr="00D77032">
        <w:rPr>
          <w:rFonts w:ascii="Times New Roman" w:hAnsi="Times New Roman"/>
          <w:sz w:val="24"/>
          <w:szCs w:val="24"/>
        </w:rPr>
        <w:t>3</w:t>
      </w:r>
      <w:r w:rsidR="00744D45" w:rsidRPr="00D77032">
        <w:rPr>
          <w:rFonts w:ascii="Times New Roman" w:hAnsi="Times New Roman"/>
          <w:sz w:val="24"/>
          <w:szCs w:val="24"/>
        </w:rPr>
        <w:t xml:space="preserve"> года</w:t>
      </w:r>
      <w:r w:rsidR="00245BFA" w:rsidRPr="00D77032">
        <w:rPr>
          <w:rFonts w:ascii="Times New Roman" w:hAnsi="Times New Roman"/>
          <w:sz w:val="24"/>
          <w:szCs w:val="24"/>
        </w:rPr>
        <w:t>»</w:t>
      </w:r>
      <w:r w:rsidR="00D03C97" w:rsidRPr="00D77032">
        <w:rPr>
          <w:rFonts w:ascii="Times New Roman" w:hAnsi="Times New Roman"/>
          <w:sz w:val="24"/>
          <w:szCs w:val="24"/>
        </w:rPr>
        <w:t xml:space="preserve"> (далее – Приказ Департамента)</w:t>
      </w:r>
      <w:r w:rsidR="009145FE" w:rsidRPr="00D77032">
        <w:rPr>
          <w:rFonts w:ascii="Times New Roman" w:hAnsi="Times New Roman"/>
          <w:sz w:val="24"/>
          <w:szCs w:val="24"/>
        </w:rPr>
        <w:t>,</w:t>
      </w:r>
      <w:r w:rsidR="002277DD" w:rsidRPr="00D77032">
        <w:rPr>
          <w:rFonts w:ascii="Times New Roman" w:hAnsi="Times New Roman"/>
          <w:sz w:val="24"/>
          <w:szCs w:val="24"/>
        </w:rPr>
        <w:t xml:space="preserve"> </w:t>
      </w:r>
      <w:r w:rsidR="00D77032" w:rsidRPr="00D77032">
        <w:rPr>
          <w:rFonts w:ascii="Times New Roman" w:hAnsi="Times New Roman"/>
          <w:sz w:val="24"/>
          <w:szCs w:val="24"/>
        </w:rPr>
        <w:t>приказа</w:t>
      </w:r>
      <w:proofErr w:type="gramEnd"/>
      <w:r w:rsidR="00D77032" w:rsidRPr="00D77032">
        <w:rPr>
          <w:rFonts w:ascii="Times New Roman" w:hAnsi="Times New Roman"/>
          <w:sz w:val="24"/>
          <w:szCs w:val="24"/>
        </w:rPr>
        <w:t xml:space="preserve"> Управления образования Кондинского района от ___</w:t>
      </w:r>
      <w:r w:rsidR="00D77032">
        <w:rPr>
          <w:rFonts w:ascii="Times New Roman" w:hAnsi="Times New Roman"/>
          <w:sz w:val="24"/>
          <w:szCs w:val="24"/>
        </w:rPr>
        <w:t xml:space="preserve"> </w:t>
      </w:r>
      <w:r w:rsidR="00D77032" w:rsidRPr="00D77032">
        <w:rPr>
          <w:rFonts w:ascii="Times New Roman" w:hAnsi="Times New Roman"/>
          <w:sz w:val="24"/>
          <w:szCs w:val="24"/>
        </w:rPr>
        <w:t>ноября 2022 г. №____ «</w:t>
      </w:r>
      <w:r w:rsidR="00D77032" w:rsidRPr="00D77032">
        <w:rPr>
          <w:rFonts w:ascii="Times New Roman" w:hAnsi="Times New Roman"/>
          <w:b/>
          <w:sz w:val="24"/>
          <w:szCs w:val="24"/>
        </w:rPr>
        <w:t xml:space="preserve"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, иных процедур оценки качества образования в </w:t>
      </w:r>
      <w:proofErr w:type="spellStart"/>
      <w:r w:rsidR="00D77032" w:rsidRPr="00D77032">
        <w:rPr>
          <w:rFonts w:ascii="Times New Roman" w:hAnsi="Times New Roman"/>
          <w:b/>
          <w:spacing w:val="-2"/>
          <w:sz w:val="24"/>
          <w:szCs w:val="24"/>
        </w:rPr>
        <w:t>Кондинском</w:t>
      </w:r>
      <w:proofErr w:type="spellEnd"/>
      <w:r w:rsidR="00D77032" w:rsidRPr="00D77032">
        <w:rPr>
          <w:rFonts w:ascii="Times New Roman" w:hAnsi="Times New Roman"/>
          <w:b/>
          <w:spacing w:val="-2"/>
          <w:sz w:val="24"/>
          <w:szCs w:val="24"/>
        </w:rPr>
        <w:t xml:space="preserve"> районе в 2022 - 2023 учебном году, дополнительном (сентябрьском</w:t>
      </w:r>
      <w:proofErr w:type="gramStart"/>
      <w:r w:rsidR="00D77032" w:rsidRPr="00D77032">
        <w:rPr>
          <w:rFonts w:ascii="Times New Roman" w:hAnsi="Times New Roman"/>
          <w:b/>
          <w:spacing w:val="-2"/>
          <w:sz w:val="24"/>
          <w:szCs w:val="24"/>
        </w:rPr>
        <w:t>)п</w:t>
      </w:r>
      <w:proofErr w:type="gramEnd"/>
      <w:r w:rsidR="00D77032" w:rsidRPr="00D77032">
        <w:rPr>
          <w:rFonts w:ascii="Times New Roman" w:hAnsi="Times New Roman"/>
          <w:b/>
          <w:spacing w:val="-2"/>
          <w:sz w:val="24"/>
          <w:szCs w:val="24"/>
        </w:rPr>
        <w:t>ериоде 2023 года</w:t>
      </w:r>
      <w:r w:rsidR="00D77032" w:rsidRPr="00D77032">
        <w:rPr>
          <w:rFonts w:ascii="Times New Roman" w:hAnsi="Times New Roman"/>
          <w:sz w:val="24"/>
          <w:szCs w:val="24"/>
        </w:rPr>
        <w:t>»</w:t>
      </w:r>
      <w:r w:rsidR="00245BFA" w:rsidRPr="00D77032">
        <w:rPr>
          <w:rFonts w:ascii="Times New Roman" w:hAnsi="Times New Roman"/>
          <w:sz w:val="24"/>
          <w:szCs w:val="24"/>
        </w:rPr>
        <w:t xml:space="preserve">в целях обеспечения организационных мероприятий по проведению государственной итоговой аттестации обучающихся, освоивших образовательные программы основного общего и среднего общего образования  </w:t>
      </w:r>
      <w:r w:rsidR="00332FB4" w:rsidRPr="00D77032">
        <w:rPr>
          <w:rFonts w:ascii="Times New Roman" w:hAnsi="Times New Roman"/>
          <w:sz w:val="24"/>
          <w:szCs w:val="24"/>
        </w:rPr>
        <w:t xml:space="preserve">и иных процедур оценки качества образования в Кондинском районе </w:t>
      </w:r>
      <w:r w:rsidRPr="00D77032">
        <w:rPr>
          <w:rFonts w:ascii="Times New Roman" w:hAnsi="Times New Roman"/>
          <w:b/>
          <w:sz w:val="24"/>
          <w:szCs w:val="24"/>
        </w:rPr>
        <w:t>приказываю:</w:t>
      </w:r>
    </w:p>
    <w:p w:rsidR="00D77032" w:rsidRPr="00D77032" w:rsidRDefault="00332FB4" w:rsidP="00D77032">
      <w:pPr>
        <w:pStyle w:val="ac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32">
        <w:rPr>
          <w:rFonts w:ascii="Times New Roman" w:hAnsi="Times New Roman"/>
          <w:sz w:val="24"/>
          <w:szCs w:val="24"/>
        </w:rPr>
        <w:t>О</w:t>
      </w:r>
      <w:r w:rsidR="003B050C" w:rsidRPr="00D77032">
        <w:rPr>
          <w:rFonts w:ascii="Times New Roman" w:hAnsi="Times New Roman"/>
          <w:sz w:val="24"/>
          <w:szCs w:val="24"/>
        </w:rPr>
        <w:t>б</w:t>
      </w:r>
      <w:r w:rsidR="0030772F" w:rsidRPr="00D77032">
        <w:rPr>
          <w:rFonts w:ascii="Times New Roman" w:hAnsi="Times New Roman"/>
          <w:sz w:val="24"/>
          <w:szCs w:val="24"/>
        </w:rPr>
        <w:t>еспечить исполнение плана мероприятий («</w:t>
      </w:r>
      <w:r w:rsidR="009D506F" w:rsidRPr="00D77032">
        <w:rPr>
          <w:rFonts w:ascii="Times New Roman" w:hAnsi="Times New Roman"/>
          <w:sz w:val="24"/>
          <w:szCs w:val="24"/>
        </w:rPr>
        <w:t>д</w:t>
      </w:r>
      <w:r w:rsidR="0030772F" w:rsidRPr="00D77032">
        <w:rPr>
          <w:rFonts w:ascii="Times New Roman" w:hAnsi="Times New Roman"/>
          <w:sz w:val="24"/>
          <w:szCs w:val="24"/>
        </w:rPr>
        <w:t>орожн</w:t>
      </w:r>
      <w:r w:rsidR="009D506F" w:rsidRPr="00D77032">
        <w:rPr>
          <w:rFonts w:ascii="Times New Roman" w:hAnsi="Times New Roman"/>
          <w:sz w:val="24"/>
          <w:szCs w:val="24"/>
        </w:rPr>
        <w:t>ой</w:t>
      </w:r>
      <w:r w:rsidR="0030772F" w:rsidRPr="00D77032">
        <w:rPr>
          <w:rFonts w:ascii="Times New Roman" w:hAnsi="Times New Roman"/>
          <w:sz w:val="24"/>
          <w:szCs w:val="24"/>
        </w:rPr>
        <w:t xml:space="preserve"> карт</w:t>
      </w:r>
      <w:r w:rsidR="009D506F" w:rsidRPr="00D77032">
        <w:rPr>
          <w:rFonts w:ascii="Times New Roman" w:hAnsi="Times New Roman"/>
          <w:sz w:val="24"/>
          <w:szCs w:val="24"/>
        </w:rPr>
        <w:t>ы</w:t>
      </w:r>
      <w:r w:rsidR="0030772F" w:rsidRPr="00D77032">
        <w:rPr>
          <w:rFonts w:ascii="Times New Roman" w:hAnsi="Times New Roman"/>
          <w:sz w:val="24"/>
          <w:szCs w:val="24"/>
        </w:rPr>
        <w:t xml:space="preserve">»), утвержденного п.1 приказа Департамента и плана мероприятий, утвержденного пунктом </w:t>
      </w:r>
      <w:r w:rsidR="002B7B08" w:rsidRPr="00D77032">
        <w:rPr>
          <w:rFonts w:ascii="Times New Roman" w:hAnsi="Times New Roman"/>
          <w:sz w:val="24"/>
          <w:szCs w:val="24"/>
        </w:rPr>
        <w:t>1</w:t>
      </w:r>
      <w:r w:rsidR="0030772F" w:rsidRPr="00D77032">
        <w:rPr>
          <w:rFonts w:ascii="Times New Roman" w:hAnsi="Times New Roman"/>
          <w:sz w:val="24"/>
          <w:szCs w:val="24"/>
        </w:rPr>
        <w:t xml:space="preserve"> настоящего приказа</w:t>
      </w:r>
      <w:r w:rsidR="00D03C97" w:rsidRPr="00D77032">
        <w:rPr>
          <w:rFonts w:ascii="Times New Roman" w:hAnsi="Times New Roman"/>
          <w:sz w:val="24"/>
          <w:szCs w:val="24"/>
        </w:rPr>
        <w:t>,</w:t>
      </w:r>
      <w:r w:rsidR="002E76D4" w:rsidRPr="00D77032">
        <w:rPr>
          <w:rFonts w:ascii="Times New Roman" w:hAnsi="Times New Roman"/>
          <w:sz w:val="24"/>
          <w:szCs w:val="24"/>
        </w:rPr>
        <w:t xml:space="preserve"> в части касающейся</w:t>
      </w:r>
      <w:r w:rsidR="0030772F" w:rsidRPr="00D77032">
        <w:rPr>
          <w:rFonts w:ascii="Times New Roman" w:hAnsi="Times New Roman"/>
          <w:sz w:val="24"/>
          <w:szCs w:val="24"/>
        </w:rPr>
        <w:t>.</w:t>
      </w:r>
    </w:p>
    <w:p w:rsidR="00D77032" w:rsidRPr="00D77032" w:rsidRDefault="00D77032" w:rsidP="00D77032">
      <w:pPr>
        <w:pStyle w:val="ac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32">
        <w:rPr>
          <w:rFonts w:ascii="Times New Roman" w:hAnsi="Times New Roman"/>
          <w:sz w:val="24"/>
          <w:szCs w:val="24"/>
        </w:rPr>
        <w:t>Максименко Т.В., заместителя директора по учебной работе, Фирсовой Е.Н., методисту, р</w:t>
      </w:r>
      <w:r w:rsidR="003A74BD" w:rsidRPr="00D77032">
        <w:rPr>
          <w:rFonts w:ascii="Times New Roman" w:hAnsi="Times New Roman"/>
          <w:sz w:val="24"/>
          <w:szCs w:val="24"/>
        </w:rPr>
        <w:t>азработать</w:t>
      </w:r>
      <w:r w:rsidR="00F4488E" w:rsidRPr="00D77032">
        <w:rPr>
          <w:rFonts w:ascii="Times New Roman" w:hAnsi="Times New Roman"/>
          <w:sz w:val="24"/>
          <w:szCs w:val="24"/>
        </w:rPr>
        <w:t xml:space="preserve"> в срок до 01.12.2022</w:t>
      </w:r>
      <w:r w:rsidR="003A74BD" w:rsidRPr="00D77032">
        <w:rPr>
          <w:rFonts w:ascii="Times New Roman" w:hAnsi="Times New Roman"/>
          <w:sz w:val="24"/>
          <w:szCs w:val="24"/>
        </w:rPr>
        <w:t xml:space="preserve"> планы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.</w:t>
      </w:r>
    </w:p>
    <w:p w:rsidR="00FC155C" w:rsidRPr="00D77032" w:rsidRDefault="00FC155C" w:rsidP="00D77032">
      <w:pPr>
        <w:pStyle w:val="ac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32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9D506F" w:rsidRPr="00D77032">
        <w:rPr>
          <w:rFonts w:ascii="Times New Roman" w:hAnsi="Times New Roman"/>
          <w:sz w:val="24"/>
          <w:szCs w:val="24"/>
        </w:rPr>
        <w:t>оставляю за собой</w:t>
      </w:r>
      <w:r w:rsidR="00364E65" w:rsidRPr="00D77032">
        <w:rPr>
          <w:rFonts w:ascii="Times New Roman" w:hAnsi="Times New Roman"/>
          <w:sz w:val="24"/>
          <w:szCs w:val="24"/>
        </w:rPr>
        <w:t>.</w:t>
      </w:r>
    </w:p>
    <w:p w:rsidR="00FC155C" w:rsidRPr="009C775E" w:rsidRDefault="00FC155C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7032" w:rsidTr="00D77032">
        <w:tc>
          <w:tcPr>
            <w:tcW w:w="4785" w:type="dxa"/>
          </w:tcPr>
          <w:p w:rsidR="00D77032" w:rsidRPr="00D77032" w:rsidRDefault="00D77032">
            <w:pPr>
              <w:rPr>
                <w:rFonts w:ascii="Times New Roman" w:hAnsi="Times New Roman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>И.о. директора школы</w:t>
            </w:r>
          </w:p>
        </w:tc>
        <w:tc>
          <w:tcPr>
            <w:tcW w:w="4786" w:type="dxa"/>
          </w:tcPr>
          <w:p w:rsidR="00D77032" w:rsidRPr="00D77032" w:rsidRDefault="00D77032" w:rsidP="00D770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032">
              <w:rPr>
                <w:rFonts w:ascii="Times New Roman" w:hAnsi="Times New Roman"/>
                <w:sz w:val="24"/>
                <w:szCs w:val="24"/>
              </w:rPr>
              <w:t>Т.М. Филимонова</w:t>
            </w:r>
          </w:p>
        </w:tc>
      </w:tr>
    </w:tbl>
    <w:p w:rsidR="009635A8" w:rsidRPr="00D77032" w:rsidRDefault="00D77032">
      <w:pPr>
        <w:rPr>
          <w:rFonts w:asciiTheme="minorHAnsi" w:hAnsiTheme="minorHAnsi" w:cstheme="minorHAnsi"/>
          <w:sz w:val="24"/>
          <w:szCs w:val="24"/>
        </w:rPr>
        <w:sectPr w:rsidR="009635A8" w:rsidRPr="00D77032" w:rsidSect="003F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7032">
        <w:rPr>
          <w:rFonts w:asciiTheme="minorHAnsi" w:hAnsiTheme="minorHAnsi" w:cstheme="minorHAnsi"/>
          <w:sz w:val="24"/>
          <w:szCs w:val="24"/>
        </w:rPr>
        <w:t>В дело № 1-22 за 2022 год</w:t>
      </w:r>
    </w:p>
    <w:p w:rsidR="009635A8" w:rsidRDefault="009635A8" w:rsidP="005D679F">
      <w:pPr>
        <w:spacing w:after="0" w:line="240" w:lineRule="auto"/>
        <w:jc w:val="right"/>
      </w:pPr>
    </w:p>
    <w:sectPr w:rsidR="009635A8" w:rsidSect="0015782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5072E"/>
    <w:multiLevelType w:val="hybridMultilevel"/>
    <w:tmpl w:val="365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163744"/>
    <w:multiLevelType w:val="hybridMultilevel"/>
    <w:tmpl w:val="EAF0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93D04"/>
    <w:multiLevelType w:val="hybridMultilevel"/>
    <w:tmpl w:val="2C6A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822CC"/>
    <w:multiLevelType w:val="hybridMultilevel"/>
    <w:tmpl w:val="6B60B83C"/>
    <w:lvl w:ilvl="0" w:tplc="85A6AF52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680546">
      <w:numFmt w:val="bullet"/>
      <w:lvlText w:val="•"/>
      <w:lvlJc w:val="left"/>
      <w:pPr>
        <w:ind w:left="400" w:hanging="142"/>
      </w:pPr>
      <w:rPr>
        <w:rFonts w:hint="default"/>
        <w:lang w:val="ru-RU" w:eastAsia="en-US" w:bidi="ar-SA"/>
      </w:rPr>
    </w:lvl>
    <w:lvl w:ilvl="2" w:tplc="B4EC3924">
      <w:numFmt w:val="bullet"/>
      <w:lvlText w:val="•"/>
      <w:lvlJc w:val="left"/>
      <w:pPr>
        <w:ind w:left="701" w:hanging="142"/>
      </w:pPr>
      <w:rPr>
        <w:rFonts w:hint="default"/>
        <w:lang w:val="ru-RU" w:eastAsia="en-US" w:bidi="ar-SA"/>
      </w:rPr>
    </w:lvl>
    <w:lvl w:ilvl="3" w:tplc="6966FD90">
      <w:numFmt w:val="bullet"/>
      <w:lvlText w:val="•"/>
      <w:lvlJc w:val="left"/>
      <w:pPr>
        <w:ind w:left="1002" w:hanging="142"/>
      </w:pPr>
      <w:rPr>
        <w:rFonts w:hint="default"/>
        <w:lang w:val="ru-RU" w:eastAsia="en-US" w:bidi="ar-SA"/>
      </w:rPr>
    </w:lvl>
    <w:lvl w:ilvl="4" w:tplc="23B4FD3A">
      <w:numFmt w:val="bullet"/>
      <w:lvlText w:val="•"/>
      <w:lvlJc w:val="left"/>
      <w:pPr>
        <w:ind w:left="1303" w:hanging="142"/>
      </w:pPr>
      <w:rPr>
        <w:rFonts w:hint="default"/>
        <w:lang w:val="ru-RU" w:eastAsia="en-US" w:bidi="ar-SA"/>
      </w:rPr>
    </w:lvl>
    <w:lvl w:ilvl="5" w:tplc="42EA71D8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6" w:tplc="D722E7F6">
      <w:numFmt w:val="bullet"/>
      <w:lvlText w:val="•"/>
      <w:lvlJc w:val="left"/>
      <w:pPr>
        <w:ind w:left="1904" w:hanging="142"/>
      </w:pPr>
      <w:rPr>
        <w:rFonts w:hint="default"/>
        <w:lang w:val="ru-RU" w:eastAsia="en-US" w:bidi="ar-SA"/>
      </w:rPr>
    </w:lvl>
    <w:lvl w:ilvl="7" w:tplc="48BCBC48">
      <w:numFmt w:val="bullet"/>
      <w:lvlText w:val="•"/>
      <w:lvlJc w:val="left"/>
      <w:pPr>
        <w:ind w:left="2205" w:hanging="142"/>
      </w:pPr>
      <w:rPr>
        <w:rFonts w:hint="default"/>
        <w:lang w:val="ru-RU" w:eastAsia="en-US" w:bidi="ar-SA"/>
      </w:rPr>
    </w:lvl>
    <w:lvl w:ilvl="8" w:tplc="B9EAE8BA">
      <w:numFmt w:val="bullet"/>
      <w:lvlText w:val="•"/>
      <w:lvlJc w:val="left"/>
      <w:pPr>
        <w:ind w:left="2506" w:hanging="142"/>
      </w:pPr>
      <w:rPr>
        <w:rFonts w:hint="default"/>
        <w:lang w:val="ru-RU" w:eastAsia="en-US" w:bidi="ar-SA"/>
      </w:rPr>
    </w:lvl>
  </w:abstractNum>
  <w:abstractNum w:abstractNumId="6">
    <w:nsid w:val="5FD1246D"/>
    <w:multiLevelType w:val="hybridMultilevel"/>
    <w:tmpl w:val="E228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23F6"/>
    <w:multiLevelType w:val="multilevel"/>
    <w:tmpl w:val="575496BE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>
    <w:nsid w:val="6C2E77BB"/>
    <w:multiLevelType w:val="multilevel"/>
    <w:tmpl w:val="1CB0D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155C"/>
    <w:rsid w:val="00001E84"/>
    <w:rsid w:val="0000284D"/>
    <w:rsid w:val="00003EE9"/>
    <w:rsid w:val="00006296"/>
    <w:rsid w:val="00010AD2"/>
    <w:rsid w:val="00021D74"/>
    <w:rsid w:val="00022AB7"/>
    <w:rsid w:val="00022C54"/>
    <w:rsid w:val="00025282"/>
    <w:rsid w:val="00027A8C"/>
    <w:rsid w:val="00030E8D"/>
    <w:rsid w:val="00031A17"/>
    <w:rsid w:val="00036798"/>
    <w:rsid w:val="0003749C"/>
    <w:rsid w:val="00040533"/>
    <w:rsid w:val="0004109C"/>
    <w:rsid w:val="00043571"/>
    <w:rsid w:val="00050613"/>
    <w:rsid w:val="00050DE6"/>
    <w:rsid w:val="000521BC"/>
    <w:rsid w:val="00055D9E"/>
    <w:rsid w:val="000648BB"/>
    <w:rsid w:val="000648F9"/>
    <w:rsid w:val="0006632A"/>
    <w:rsid w:val="00067130"/>
    <w:rsid w:val="00067198"/>
    <w:rsid w:val="000678EB"/>
    <w:rsid w:val="000707BC"/>
    <w:rsid w:val="00075DA2"/>
    <w:rsid w:val="00087D50"/>
    <w:rsid w:val="000904CF"/>
    <w:rsid w:val="000A6668"/>
    <w:rsid w:val="000B6881"/>
    <w:rsid w:val="000C060E"/>
    <w:rsid w:val="000C0D85"/>
    <w:rsid w:val="000C3A2D"/>
    <w:rsid w:val="000C3B52"/>
    <w:rsid w:val="000C4782"/>
    <w:rsid w:val="000C61A3"/>
    <w:rsid w:val="000D39C2"/>
    <w:rsid w:val="000D6E10"/>
    <w:rsid w:val="000D7B20"/>
    <w:rsid w:val="000E1644"/>
    <w:rsid w:val="000E1681"/>
    <w:rsid w:val="000E564C"/>
    <w:rsid w:val="000F533A"/>
    <w:rsid w:val="000F6AAA"/>
    <w:rsid w:val="00101D35"/>
    <w:rsid w:val="0010246E"/>
    <w:rsid w:val="0010567F"/>
    <w:rsid w:val="00105F3A"/>
    <w:rsid w:val="0010758B"/>
    <w:rsid w:val="00113EF4"/>
    <w:rsid w:val="00115A94"/>
    <w:rsid w:val="0011606B"/>
    <w:rsid w:val="001209CE"/>
    <w:rsid w:val="00123927"/>
    <w:rsid w:val="00126AAD"/>
    <w:rsid w:val="0014209B"/>
    <w:rsid w:val="001439B6"/>
    <w:rsid w:val="00143DE4"/>
    <w:rsid w:val="00151F75"/>
    <w:rsid w:val="00155809"/>
    <w:rsid w:val="001571AD"/>
    <w:rsid w:val="00157820"/>
    <w:rsid w:val="00171B85"/>
    <w:rsid w:val="00174B56"/>
    <w:rsid w:val="0019273F"/>
    <w:rsid w:val="0019347B"/>
    <w:rsid w:val="00197BCA"/>
    <w:rsid w:val="001A422C"/>
    <w:rsid w:val="001A7351"/>
    <w:rsid w:val="001A741A"/>
    <w:rsid w:val="001B1834"/>
    <w:rsid w:val="001B6E96"/>
    <w:rsid w:val="001C1007"/>
    <w:rsid w:val="001C684F"/>
    <w:rsid w:val="001D28B2"/>
    <w:rsid w:val="001D5E1C"/>
    <w:rsid w:val="001E23BC"/>
    <w:rsid w:val="001E75B6"/>
    <w:rsid w:val="001F02F9"/>
    <w:rsid w:val="001F607B"/>
    <w:rsid w:val="0020061D"/>
    <w:rsid w:val="00210F91"/>
    <w:rsid w:val="00212689"/>
    <w:rsid w:val="00213F24"/>
    <w:rsid w:val="00215FC5"/>
    <w:rsid w:val="00217BCB"/>
    <w:rsid w:val="002235DC"/>
    <w:rsid w:val="00224E6B"/>
    <w:rsid w:val="00225863"/>
    <w:rsid w:val="002277DD"/>
    <w:rsid w:val="00230B2B"/>
    <w:rsid w:val="002337DA"/>
    <w:rsid w:val="002368E6"/>
    <w:rsid w:val="00237583"/>
    <w:rsid w:val="00240B5C"/>
    <w:rsid w:val="0024494B"/>
    <w:rsid w:val="00244B12"/>
    <w:rsid w:val="00244EA5"/>
    <w:rsid w:val="00245BFA"/>
    <w:rsid w:val="002474C9"/>
    <w:rsid w:val="00250DAA"/>
    <w:rsid w:val="00254063"/>
    <w:rsid w:val="00255375"/>
    <w:rsid w:val="002667C2"/>
    <w:rsid w:val="00267205"/>
    <w:rsid w:val="00267869"/>
    <w:rsid w:val="0027421C"/>
    <w:rsid w:val="0027708B"/>
    <w:rsid w:val="002771E8"/>
    <w:rsid w:val="00285C76"/>
    <w:rsid w:val="0028788D"/>
    <w:rsid w:val="00287D34"/>
    <w:rsid w:val="00292389"/>
    <w:rsid w:val="00294B1C"/>
    <w:rsid w:val="00294D22"/>
    <w:rsid w:val="00296C7C"/>
    <w:rsid w:val="00297067"/>
    <w:rsid w:val="00297C4F"/>
    <w:rsid w:val="002A1597"/>
    <w:rsid w:val="002A45D2"/>
    <w:rsid w:val="002B0016"/>
    <w:rsid w:val="002B282D"/>
    <w:rsid w:val="002B2932"/>
    <w:rsid w:val="002B2CAF"/>
    <w:rsid w:val="002B60F1"/>
    <w:rsid w:val="002B62B1"/>
    <w:rsid w:val="002B64D0"/>
    <w:rsid w:val="002B7B08"/>
    <w:rsid w:val="002C0324"/>
    <w:rsid w:val="002C0E22"/>
    <w:rsid w:val="002C525A"/>
    <w:rsid w:val="002D1A27"/>
    <w:rsid w:val="002D482B"/>
    <w:rsid w:val="002D5FC7"/>
    <w:rsid w:val="002D6DDA"/>
    <w:rsid w:val="002E0930"/>
    <w:rsid w:val="002E2834"/>
    <w:rsid w:val="002E315C"/>
    <w:rsid w:val="002E360A"/>
    <w:rsid w:val="002E364F"/>
    <w:rsid w:val="002E5A21"/>
    <w:rsid w:val="002E76D4"/>
    <w:rsid w:val="002F1D43"/>
    <w:rsid w:val="00302874"/>
    <w:rsid w:val="003044DA"/>
    <w:rsid w:val="00306B13"/>
    <w:rsid w:val="00306EBA"/>
    <w:rsid w:val="0030772F"/>
    <w:rsid w:val="003077F3"/>
    <w:rsid w:val="00312BFE"/>
    <w:rsid w:val="00315311"/>
    <w:rsid w:val="003164A5"/>
    <w:rsid w:val="00317A16"/>
    <w:rsid w:val="00321373"/>
    <w:rsid w:val="00322512"/>
    <w:rsid w:val="003261D3"/>
    <w:rsid w:val="00332FB4"/>
    <w:rsid w:val="00336162"/>
    <w:rsid w:val="0033628F"/>
    <w:rsid w:val="00336576"/>
    <w:rsid w:val="00336A2F"/>
    <w:rsid w:val="003377FE"/>
    <w:rsid w:val="00337A69"/>
    <w:rsid w:val="00341313"/>
    <w:rsid w:val="003413F6"/>
    <w:rsid w:val="00343D17"/>
    <w:rsid w:val="00344A2A"/>
    <w:rsid w:val="00347C67"/>
    <w:rsid w:val="003506D1"/>
    <w:rsid w:val="00356E70"/>
    <w:rsid w:val="00357839"/>
    <w:rsid w:val="00362520"/>
    <w:rsid w:val="00364E65"/>
    <w:rsid w:val="0036674E"/>
    <w:rsid w:val="0037108B"/>
    <w:rsid w:val="00375CC7"/>
    <w:rsid w:val="00376AD4"/>
    <w:rsid w:val="00376D7D"/>
    <w:rsid w:val="003812A7"/>
    <w:rsid w:val="00382164"/>
    <w:rsid w:val="0038372B"/>
    <w:rsid w:val="00391D3E"/>
    <w:rsid w:val="003954A3"/>
    <w:rsid w:val="003A3FA6"/>
    <w:rsid w:val="003A494B"/>
    <w:rsid w:val="003A74BD"/>
    <w:rsid w:val="003B050C"/>
    <w:rsid w:val="003B1D39"/>
    <w:rsid w:val="003B412B"/>
    <w:rsid w:val="003C189D"/>
    <w:rsid w:val="003C247C"/>
    <w:rsid w:val="003C6621"/>
    <w:rsid w:val="003C7D26"/>
    <w:rsid w:val="003D6629"/>
    <w:rsid w:val="003E0243"/>
    <w:rsid w:val="003E2AFA"/>
    <w:rsid w:val="003F11E5"/>
    <w:rsid w:val="003F7AD8"/>
    <w:rsid w:val="0040159D"/>
    <w:rsid w:val="00402EF5"/>
    <w:rsid w:val="004054D6"/>
    <w:rsid w:val="00415660"/>
    <w:rsid w:val="00415685"/>
    <w:rsid w:val="00416EDA"/>
    <w:rsid w:val="00426A58"/>
    <w:rsid w:val="00432F89"/>
    <w:rsid w:val="00434FFE"/>
    <w:rsid w:val="00437EF1"/>
    <w:rsid w:val="00445238"/>
    <w:rsid w:val="00445E6F"/>
    <w:rsid w:val="00446C41"/>
    <w:rsid w:val="00447ED4"/>
    <w:rsid w:val="00451B82"/>
    <w:rsid w:val="00452AFC"/>
    <w:rsid w:val="004553C1"/>
    <w:rsid w:val="004572E0"/>
    <w:rsid w:val="00461924"/>
    <w:rsid w:val="00464020"/>
    <w:rsid w:val="00477F33"/>
    <w:rsid w:val="00481F07"/>
    <w:rsid w:val="004855CD"/>
    <w:rsid w:val="004917E7"/>
    <w:rsid w:val="00494879"/>
    <w:rsid w:val="004A1639"/>
    <w:rsid w:val="004A3C5D"/>
    <w:rsid w:val="004A5E61"/>
    <w:rsid w:val="004A6B65"/>
    <w:rsid w:val="004A7D0D"/>
    <w:rsid w:val="004B2458"/>
    <w:rsid w:val="004B5E06"/>
    <w:rsid w:val="004D2352"/>
    <w:rsid w:val="004D50C4"/>
    <w:rsid w:val="004D7248"/>
    <w:rsid w:val="004E170A"/>
    <w:rsid w:val="004E261B"/>
    <w:rsid w:val="004E2633"/>
    <w:rsid w:val="004E4A4C"/>
    <w:rsid w:val="004E5970"/>
    <w:rsid w:val="004F2A86"/>
    <w:rsid w:val="004F3549"/>
    <w:rsid w:val="004F3D24"/>
    <w:rsid w:val="004F680A"/>
    <w:rsid w:val="004F72C2"/>
    <w:rsid w:val="00503204"/>
    <w:rsid w:val="00506134"/>
    <w:rsid w:val="005108FE"/>
    <w:rsid w:val="00511193"/>
    <w:rsid w:val="00511D9D"/>
    <w:rsid w:val="00512EA5"/>
    <w:rsid w:val="00522445"/>
    <w:rsid w:val="005228A4"/>
    <w:rsid w:val="00522C0E"/>
    <w:rsid w:val="005232C8"/>
    <w:rsid w:val="005259CD"/>
    <w:rsid w:val="00530990"/>
    <w:rsid w:val="005371E8"/>
    <w:rsid w:val="00543286"/>
    <w:rsid w:val="00545C26"/>
    <w:rsid w:val="00545F1C"/>
    <w:rsid w:val="00547C88"/>
    <w:rsid w:val="00547F43"/>
    <w:rsid w:val="00550044"/>
    <w:rsid w:val="005534A6"/>
    <w:rsid w:val="00553738"/>
    <w:rsid w:val="00554E97"/>
    <w:rsid w:val="00555E29"/>
    <w:rsid w:val="00556A09"/>
    <w:rsid w:val="005570EE"/>
    <w:rsid w:val="005610A7"/>
    <w:rsid w:val="00562F5C"/>
    <w:rsid w:val="00566F3C"/>
    <w:rsid w:val="00572B23"/>
    <w:rsid w:val="0058312E"/>
    <w:rsid w:val="00585074"/>
    <w:rsid w:val="005931CF"/>
    <w:rsid w:val="00593752"/>
    <w:rsid w:val="005A41C4"/>
    <w:rsid w:val="005A758D"/>
    <w:rsid w:val="005B1085"/>
    <w:rsid w:val="005B19DC"/>
    <w:rsid w:val="005B2450"/>
    <w:rsid w:val="005B3A5F"/>
    <w:rsid w:val="005C1752"/>
    <w:rsid w:val="005C2E60"/>
    <w:rsid w:val="005C34B6"/>
    <w:rsid w:val="005C4B00"/>
    <w:rsid w:val="005C58E5"/>
    <w:rsid w:val="005D1C20"/>
    <w:rsid w:val="005D2672"/>
    <w:rsid w:val="005D2842"/>
    <w:rsid w:val="005D5B0B"/>
    <w:rsid w:val="005D679F"/>
    <w:rsid w:val="005E2708"/>
    <w:rsid w:val="005E3654"/>
    <w:rsid w:val="005E5A3D"/>
    <w:rsid w:val="005F0B39"/>
    <w:rsid w:val="005F0E37"/>
    <w:rsid w:val="005F5E0E"/>
    <w:rsid w:val="00602105"/>
    <w:rsid w:val="006031E4"/>
    <w:rsid w:val="00606647"/>
    <w:rsid w:val="00606950"/>
    <w:rsid w:val="00607B0C"/>
    <w:rsid w:val="006172B3"/>
    <w:rsid w:val="00617F18"/>
    <w:rsid w:val="006237FA"/>
    <w:rsid w:val="00626229"/>
    <w:rsid w:val="00626AFC"/>
    <w:rsid w:val="006428EC"/>
    <w:rsid w:val="00645457"/>
    <w:rsid w:val="006454F0"/>
    <w:rsid w:val="006544E9"/>
    <w:rsid w:val="006672DD"/>
    <w:rsid w:val="00672C9E"/>
    <w:rsid w:val="00674E8B"/>
    <w:rsid w:val="006757C2"/>
    <w:rsid w:val="00685E47"/>
    <w:rsid w:val="006904F3"/>
    <w:rsid w:val="00695D38"/>
    <w:rsid w:val="006A03D5"/>
    <w:rsid w:val="006A17D4"/>
    <w:rsid w:val="006A40D6"/>
    <w:rsid w:val="006A63E5"/>
    <w:rsid w:val="006B02A9"/>
    <w:rsid w:val="006B4357"/>
    <w:rsid w:val="006B4DC5"/>
    <w:rsid w:val="006C018A"/>
    <w:rsid w:val="006C1CF2"/>
    <w:rsid w:val="006C23B0"/>
    <w:rsid w:val="006D051F"/>
    <w:rsid w:val="006D3949"/>
    <w:rsid w:val="006E0F18"/>
    <w:rsid w:val="006E341A"/>
    <w:rsid w:val="006E64AA"/>
    <w:rsid w:val="006E6517"/>
    <w:rsid w:val="006E6A85"/>
    <w:rsid w:val="006F3545"/>
    <w:rsid w:val="006F7102"/>
    <w:rsid w:val="006F7AF5"/>
    <w:rsid w:val="006F7E36"/>
    <w:rsid w:val="007052D8"/>
    <w:rsid w:val="00705876"/>
    <w:rsid w:val="00712D68"/>
    <w:rsid w:val="0071303C"/>
    <w:rsid w:val="007157EE"/>
    <w:rsid w:val="00715AF2"/>
    <w:rsid w:val="00715E26"/>
    <w:rsid w:val="00720D99"/>
    <w:rsid w:val="007221CF"/>
    <w:rsid w:val="007247F9"/>
    <w:rsid w:val="00725D40"/>
    <w:rsid w:val="00730AC5"/>
    <w:rsid w:val="00736C6B"/>
    <w:rsid w:val="00741811"/>
    <w:rsid w:val="00744D45"/>
    <w:rsid w:val="00747711"/>
    <w:rsid w:val="007507FA"/>
    <w:rsid w:val="007510C3"/>
    <w:rsid w:val="007558BE"/>
    <w:rsid w:val="00757792"/>
    <w:rsid w:val="00762583"/>
    <w:rsid w:val="0076498E"/>
    <w:rsid w:val="00767358"/>
    <w:rsid w:val="00767ADF"/>
    <w:rsid w:val="00772E34"/>
    <w:rsid w:val="00775A7D"/>
    <w:rsid w:val="00777A21"/>
    <w:rsid w:val="007844FB"/>
    <w:rsid w:val="0078521F"/>
    <w:rsid w:val="0078581C"/>
    <w:rsid w:val="00786213"/>
    <w:rsid w:val="00792444"/>
    <w:rsid w:val="00793A97"/>
    <w:rsid w:val="007A29E4"/>
    <w:rsid w:val="007A3F53"/>
    <w:rsid w:val="007B23E4"/>
    <w:rsid w:val="007B3F6C"/>
    <w:rsid w:val="007B60CE"/>
    <w:rsid w:val="007B7245"/>
    <w:rsid w:val="007C16DB"/>
    <w:rsid w:val="007C4A70"/>
    <w:rsid w:val="007C72A0"/>
    <w:rsid w:val="007D1884"/>
    <w:rsid w:val="007D42FF"/>
    <w:rsid w:val="007E4251"/>
    <w:rsid w:val="007E75D4"/>
    <w:rsid w:val="007F3A69"/>
    <w:rsid w:val="00802F5D"/>
    <w:rsid w:val="00806B1D"/>
    <w:rsid w:val="0081104C"/>
    <w:rsid w:val="00813305"/>
    <w:rsid w:val="00815FF3"/>
    <w:rsid w:val="0082113E"/>
    <w:rsid w:val="008225CA"/>
    <w:rsid w:val="00822B67"/>
    <w:rsid w:val="00824532"/>
    <w:rsid w:val="008250CC"/>
    <w:rsid w:val="00826DA3"/>
    <w:rsid w:val="00834E59"/>
    <w:rsid w:val="00837025"/>
    <w:rsid w:val="008401AE"/>
    <w:rsid w:val="00843A52"/>
    <w:rsid w:val="00843B7C"/>
    <w:rsid w:val="00844465"/>
    <w:rsid w:val="00845BD1"/>
    <w:rsid w:val="0084652B"/>
    <w:rsid w:val="00851B5F"/>
    <w:rsid w:val="0085470E"/>
    <w:rsid w:val="00855244"/>
    <w:rsid w:val="0085534F"/>
    <w:rsid w:val="00856B58"/>
    <w:rsid w:val="0086010E"/>
    <w:rsid w:val="00860F60"/>
    <w:rsid w:val="00866783"/>
    <w:rsid w:val="00870042"/>
    <w:rsid w:val="00873870"/>
    <w:rsid w:val="00874CE0"/>
    <w:rsid w:val="0087536A"/>
    <w:rsid w:val="008767D6"/>
    <w:rsid w:val="008865D2"/>
    <w:rsid w:val="00886A82"/>
    <w:rsid w:val="00887F56"/>
    <w:rsid w:val="0089679C"/>
    <w:rsid w:val="008B1BDF"/>
    <w:rsid w:val="008B5BC1"/>
    <w:rsid w:val="008B6E43"/>
    <w:rsid w:val="008C11E5"/>
    <w:rsid w:val="008C2714"/>
    <w:rsid w:val="008D09F1"/>
    <w:rsid w:val="008D1C55"/>
    <w:rsid w:val="008D2150"/>
    <w:rsid w:val="008D6703"/>
    <w:rsid w:val="008E207D"/>
    <w:rsid w:val="008E3DE6"/>
    <w:rsid w:val="008E6875"/>
    <w:rsid w:val="008F15D9"/>
    <w:rsid w:val="008F3D33"/>
    <w:rsid w:val="00903F2B"/>
    <w:rsid w:val="00904428"/>
    <w:rsid w:val="009145FE"/>
    <w:rsid w:val="009157BC"/>
    <w:rsid w:val="0091729B"/>
    <w:rsid w:val="00920C3C"/>
    <w:rsid w:val="00922223"/>
    <w:rsid w:val="00924832"/>
    <w:rsid w:val="009248D3"/>
    <w:rsid w:val="009254B4"/>
    <w:rsid w:val="0092592A"/>
    <w:rsid w:val="00931C64"/>
    <w:rsid w:val="00937671"/>
    <w:rsid w:val="0094238E"/>
    <w:rsid w:val="0094624D"/>
    <w:rsid w:val="00953DDD"/>
    <w:rsid w:val="00955DD1"/>
    <w:rsid w:val="00956C08"/>
    <w:rsid w:val="009635A8"/>
    <w:rsid w:val="00964DE6"/>
    <w:rsid w:val="00966AC6"/>
    <w:rsid w:val="00967AF5"/>
    <w:rsid w:val="00967CD1"/>
    <w:rsid w:val="00973F63"/>
    <w:rsid w:val="009772FE"/>
    <w:rsid w:val="0098407C"/>
    <w:rsid w:val="00987EB6"/>
    <w:rsid w:val="00995856"/>
    <w:rsid w:val="009A46BC"/>
    <w:rsid w:val="009B06C6"/>
    <w:rsid w:val="009B22DC"/>
    <w:rsid w:val="009B2A2F"/>
    <w:rsid w:val="009B2DD5"/>
    <w:rsid w:val="009B4033"/>
    <w:rsid w:val="009B4C0F"/>
    <w:rsid w:val="009B57EF"/>
    <w:rsid w:val="009B58F5"/>
    <w:rsid w:val="009C193C"/>
    <w:rsid w:val="009C61E2"/>
    <w:rsid w:val="009C6A28"/>
    <w:rsid w:val="009C775E"/>
    <w:rsid w:val="009D3E06"/>
    <w:rsid w:val="009D4694"/>
    <w:rsid w:val="009D506F"/>
    <w:rsid w:val="009D641C"/>
    <w:rsid w:val="009D792E"/>
    <w:rsid w:val="009E4150"/>
    <w:rsid w:val="009E4AC3"/>
    <w:rsid w:val="009F2CA3"/>
    <w:rsid w:val="009F3710"/>
    <w:rsid w:val="009F42BE"/>
    <w:rsid w:val="009F73F6"/>
    <w:rsid w:val="00A03965"/>
    <w:rsid w:val="00A06868"/>
    <w:rsid w:val="00A11450"/>
    <w:rsid w:val="00A15E7E"/>
    <w:rsid w:val="00A27E6C"/>
    <w:rsid w:val="00A32EDB"/>
    <w:rsid w:val="00A33CDA"/>
    <w:rsid w:val="00A33E13"/>
    <w:rsid w:val="00A34E1B"/>
    <w:rsid w:val="00A37394"/>
    <w:rsid w:val="00A3762D"/>
    <w:rsid w:val="00A4218B"/>
    <w:rsid w:val="00A450BA"/>
    <w:rsid w:val="00A468BB"/>
    <w:rsid w:val="00A5739C"/>
    <w:rsid w:val="00A63E6C"/>
    <w:rsid w:val="00A65D71"/>
    <w:rsid w:val="00A66B64"/>
    <w:rsid w:val="00A701B1"/>
    <w:rsid w:val="00A72856"/>
    <w:rsid w:val="00A7755E"/>
    <w:rsid w:val="00A82D8F"/>
    <w:rsid w:val="00A87F7C"/>
    <w:rsid w:val="00AB0D07"/>
    <w:rsid w:val="00AB79D7"/>
    <w:rsid w:val="00AC01F2"/>
    <w:rsid w:val="00AC261D"/>
    <w:rsid w:val="00AC682A"/>
    <w:rsid w:val="00AD419C"/>
    <w:rsid w:val="00AE395C"/>
    <w:rsid w:val="00AE636D"/>
    <w:rsid w:val="00AE79C1"/>
    <w:rsid w:val="00AF0A54"/>
    <w:rsid w:val="00AF2C15"/>
    <w:rsid w:val="00AF5467"/>
    <w:rsid w:val="00AF60B6"/>
    <w:rsid w:val="00B02143"/>
    <w:rsid w:val="00B029CC"/>
    <w:rsid w:val="00B0363D"/>
    <w:rsid w:val="00B110AF"/>
    <w:rsid w:val="00B119B7"/>
    <w:rsid w:val="00B125A7"/>
    <w:rsid w:val="00B14589"/>
    <w:rsid w:val="00B14A86"/>
    <w:rsid w:val="00B15BFA"/>
    <w:rsid w:val="00B214DB"/>
    <w:rsid w:val="00B21848"/>
    <w:rsid w:val="00B22D24"/>
    <w:rsid w:val="00B2356A"/>
    <w:rsid w:val="00B24908"/>
    <w:rsid w:val="00B2490C"/>
    <w:rsid w:val="00B2503A"/>
    <w:rsid w:val="00B3073B"/>
    <w:rsid w:val="00B30CD3"/>
    <w:rsid w:val="00B31D72"/>
    <w:rsid w:val="00B35865"/>
    <w:rsid w:val="00B434DF"/>
    <w:rsid w:val="00B4539D"/>
    <w:rsid w:val="00B54B69"/>
    <w:rsid w:val="00B560E0"/>
    <w:rsid w:val="00B60CA2"/>
    <w:rsid w:val="00B627BA"/>
    <w:rsid w:val="00B64347"/>
    <w:rsid w:val="00B6586A"/>
    <w:rsid w:val="00B732FF"/>
    <w:rsid w:val="00B73C7E"/>
    <w:rsid w:val="00B77454"/>
    <w:rsid w:val="00B82B8F"/>
    <w:rsid w:val="00B83760"/>
    <w:rsid w:val="00B94744"/>
    <w:rsid w:val="00BA120A"/>
    <w:rsid w:val="00BA1D61"/>
    <w:rsid w:val="00BA2DE9"/>
    <w:rsid w:val="00BA749E"/>
    <w:rsid w:val="00BB6A32"/>
    <w:rsid w:val="00BC1FA1"/>
    <w:rsid w:val="00BC1FF7"/>
    <w:rsid w:val="00BC6270"/>
    <w:rsid w:val="00BD2412"/>
    <w:rsid w:val="00BD2E78"/>
    <w:rsid w:val="00BD4FF8"/>
    <w:rsid w:val="00BD5892"/>
    <w:rsid w:val="00BE4C2E"/>
    <w:rsid w:val="00BF0DFB"/>
    <w:rsid w:val="00BF2C8F"/>
    <w:rsid w:val="00BF33B7"/>
    <w:rsid w:val="00BF46C0"/>
    <w:rsid w:val="00BF7DD8"/>
    <w:rsid w:val="00C0223E"/>
    <w:rsid w:val="00C02C33"/>
    <w:rsid w:val="00C03D43"/>
    <w:rsid w:val="00C07219"/>
    <w:rsid w:val="00C12705"/>
    <w:rsid w:val="00C145E5"/>
    <w:rsid w:val="00C41CD2"/>
    <w:rsid w:val="00C44D4A"/>
    <w:rsid w:val="00C5023F"/>
    <w:rsid w:val="00C511D5"/>
    <w:rsid w:val="00C70EBB"/>
    <w:rsid w:val="00C74DA1"/>
    <w:rsid w:val="00C8063E"/>
    <w:rsid w:val="00C81B7E"/>
    <w:rsid w:val="00C861F1"/>
    <w:rsid w:val="00CA2420"/>
    <w:rsid w:val="00CA62CE"/>
    <w:rsid w:val="00CA7DA5"/>
    <w:rsid w:val="00CB1C57"/>
    <w:rsid w:val="00CB4D43"/>
    <w:rsid w:val="00CC7BDA"/>
    <w:rsid w:val="00CD0444"/>
    <w:rsid w:val="00CD3581"/>
    <w:rsid w:val="00CE0992"/>
    <w:rsid w:val="00CE2518"/>
    <w:rsid w:val="00CE2C5A"/>
    <w:rsid w:val="00CE3BE8"/>
    <w:rsid w:val="00CE47EC"/>
    <w:rsid w:val="00CE603F"/>
    <w:rsid w:val="00CF266F"/>
    <w:rsid w:val="00CF2FDA"/>
    <w:rsid w:val="00CF4B50"/>
    <w:rsid w:val="00D006DC"/>
    <w:rsid w:val="00D01474"/>
    <w:rsid w:val="00D03C97"/>
    <w:rsid w:val="00D10920"/>
    <w:rsid w:val="00D13667"/>
    <w:rsid w:val="00D14FF9"/>
    <w:rsid w:val="00D22112"/>
    <w:rsid w:val="00D22946"/>
    <w:rsid w:val="00D245C9"/>
    <w:rsid w:val="00D248C2"/>
    <w:rsid w:val="00D2555B"/>
    <w:rsid w:val="00D263D1"/>
    <w:rsid w:val="00D32F6F"/>
    <w:rsid w:val="00D3300A"/>
    <w:rsid w:val="00D349AD"/>
    <w:rsid w:val="00D37B3C"/>
    <w:rsid w:val="00D4662E"/>
    <w:rsid w:val="00D512C7"/>
    <w:rsid w:val="00D54FE2"/>
    <w:rsid w:val="00D56B8C"/>
    <w:rsid w:val="00D65A68"/>
    <w:rsid w:val="00D65F64"/>
    <w:rsid w:val="00D67C3D"/>
    <w:rsid w:val="00D67C62"/>
    <w:rsid w:val="00D702AC"/>
    <w:rsid w:val="00D71584"/>
    <w:rsid w:val="00D749DA"/>
    <w:rsid w:val="00D77032"/>
    <w:rsid w:val="00D77CBD"/>
    <w:rsid w:val="00D804D1"/>
    <w:rsid w:val="00D81085"/>
    <w:rsid w:val="00D86A87"/>
    <w:rsid w:val="00D921CA"/>
    <w:rsid w:val="00D96E7B"/>
    <w:rsid w:val="00DB46D1"/>
    <w:rsid w:val="00DB68AB"/>
    <w:rsid w:val="00DB6AED"/>
    <w:rsid w:val="00DC0CB5"/>
    <w:rsid w:val="00DC33BB"/>
    <w:rsid w:val="00DC3550"/>
    <w:rsid w:val="00DC6D44"/>
    <w:rsid w:val="00DC6DFF"/>
    <w:rsid w:val="00DD7AC8"/>
    <w:rsid w:val="00DD7EDE"/>
    <w:rsid w:val="00DE2032"/>
    <w:rsid w:val="00DE4FC4"/>
    <w:rsid w:val="00DE6760"/>
    <w:rsid w:val="00E0010A"/>
    <w:rsid w:val="00E00B87"/>
    <w:rsid w:val="00E02DF5"/>
    <w:rsid w:val="00E0793B"/>
    <w:rsid w:val="00E116BD"/>
    <w:rsid w:val="00E11C86"/>
    <w:rsid w:val="00E14084"/>
    <w:rsid w:val="00E15537"/>
    <w:rsid w:val="00E20ACE"/>
    <w:rsid w:val="00E21F27"/>
    <w:rsid w:val="00E253C5"/>
    <w:rsid w:val="00E26CB6"/>
    <w:rsid w:val="00E326B3"/>
    <w:rsid w:val="00E41BD1"/>
    <w:rsid w:val="00E42B3D"/>
    <w:rsid w:val="00E433F2"/>
    <w:rsid w:val="00E43B99"/>
    <w:rsid w:val="00E43DDB"/>
    <w:rsid w:val="00E53A0C"/>
    <w:rsid w:val="00E603B0"/>
    <w:rsid w:val="00E65321"/>
    <w:rsid w:val="00E7095A"/>
    <w:rsid w:val="00E76064"/>
    <w:rsid w:val="00E7784F"/>
    <w:rsid w:val="00E81907"/>
    <w:rsid w:val="00E83C1C"/>
    <w:rsid w:val="00E85CB7"/>
    <w:rsid w:val="00E87B0B"/>
    <w:rsid w:val="00E92814"/>
    <w:rsid w:val="00E92BF1"/>
    <w:rsid w:val="00E938E2"/>
    <w:rsid w:val="00E9399E"/>
    <w:rsid w:val="00E93B6A"/>
    <w:rsid w:val="00E9746E"/>
    <w:rsid w:val="00EA21AA"/>
    <w:rsid w:val="00EA4776"/>
    <w:rsid w:val="00EA489F"/>
    <w:rsid w:val="00EA5A8F"/>
    <w:rsid w:val="00EA5BA1"/>
    <w:rsid w:val="00EA7946"/>
    <w:rsid w:val="00EB112A"/>
    <w:rsid w:val="00EB492D"/>
    <w:rsid w:val="00EC2903"/>
    <w:rsid w:val="00EC470C"/>
    <w:rsid w:val="00ED2D6B"/>
    <w:rsid w:val="00ED3753"/>
    <w:rsid w:val="00ED465D"/>
    <w:rsid w:val="00ED7E77"/>
    <w:rsid w:val="00EE08C6"/>
    <w:rsid w:val="00EE78DF"/>
    <w:rsid w:val="00EF0A04"/>
    <w:rsid w:val="00EF33E4"/>
    <w:rsid w:val="00EF35DF"/>
    <w:rsid w:val="00EF64A3"/>
    <w:rsid w:val="00EF6A7E"/>
    <w:rsid w:val="00F028BB"/>
    <w:rsid w:val="00F03C12"/>
    <w:rsid w:val="00F05122"/>
    <w:rsid w:val="00F05384"/>
    <w:rsid w:val="00F11F66"/>
    <w:rsid w:val="00F12043"/>
    <w:rsid w:val="00F17370"/>
    <w:rsid w:val="00F20356"/>
    <w:rsid w:val="00F242E6"/>
    <w:rsid w:val="00F25119"/>
    <w:rsid w:val="00F27953"/>
    <w:rsid w:val="00F3057E"/>
    <w:rsid w:val="00F4488E"/>
    <w:rsid w:val="00F5347E"/>
    <w:rsid w:val="00F540E5"/>
    <w:rsid w:val="00F579ED"/>
    <w:rsid w:val="00F57A17"/>
    <w:rsid w:val="00F60BFD"/>
    <w:rsid w:val="00F618C2"/>
    <w:rsid w:val="00F62841"/>
    <w:rsid w:val="00F63174"/>
    <w:rsid w:val="00F63BD1"/>
    <w:rsid w:val="00F6458C"/>
    <w:rsid w:val="00F703EA"/>
    <w:rsid w:val="00F72D4C"/>
    <w:rsid w:val="00F80559"/>
    <w:rsid w:val="00F81DC1"/>
    <w:rsid w:val="00F9213B"/>
    <w:rsid w:val="00F92E60"/>
    <w:rsid w:val="00F93C37"/>
    <w:rsid w:val="00F95368"/>
    <w:rsid w:val="00F9738D"/>
    <w:rsid w:val="00FA22C7"/>
    <w:rsid w:val="00FB761F"/>
    <w:rsid w:val="00FB7708"/>
    <w:rsid w:val="00FC041F"/>
    <w:rsid w:val="00FC155C"/>
    <w:rsid w:val="00FC3491"/>
    <w:rsid w:val="00FC3A24"/>
    <w:rsid w:val="00FC5ECE"/>
    <w:rsid w:val="00FC7FA7"/>
    <w:rsid w:val="00FD0E18"/>
    <w:rsid w:val="00FD1C23"/>
    <w:rsid w:val="00FD3B32"/>
    <w:rsid w:val="00FD3CBC"/>
    <w:rsid w:val="00FD451B"/>
    <w:rsid w:val="00FE3AB2"/>
    <w:rsid w:val="00FE6FDE"/>
    <w:rsid w:val="00FF3930"/>
    <w:rsid w:val="00FF4264"/>
    <w:rsid w:val="00FF6223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5C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FC155C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FC155C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FC155C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CF266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422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49">
    <w:name w:val="Font Style49"/>
    <w:basedOn w:val="a0"/>
    <w:rsid w:val="0078581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581C"/>
  </w:style>
  <w:style w:type="character" w:customStyle="1" w:styleId="afa">
    <w:name w:val="Цветовое выделение"/>
    <w:rsid w:val="00EB112A"/>
    <w:rPr>
      <w:b/>
      <w:bCs/>
      <w:color w:val="000080"/>
    </w:rPr>
  </w:style>
  <w:style w:type="character" w:customStyle="1" w:styleId="afb">
    <w:name w:val="Основной текст_"/>
    <w:basedOn w:val="a0"/>
    <w:link w:val="12"/>
    <w:rsid w:val="00087D5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087D50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hAnsi="Times New Roman"/>
      <w:sz w:val="29"/>
      <w:szCs w:val="29"/>
      <w:lang w:val="en-US" w:eastAsia="en-US" w:bidi="en-US"/>
    </w:rPr>
  </w:style>
  <w:style w:type="character" w:customStyle="1" w:styleId="12pt">
    <w:name w:val="Основной текст + 12 pt"/>
    <w:basedOn w:val="afb"/>
    <w:rsid w:val="00087D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46402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115pt">
    <w:name w:val="Основной текст + 11;5 pt"/>
    <w:basedOn w:val="afb"/>
    <w:rsid w:val="00FD0E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967CD1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eastAsia="en-US"/>
    </w:rPr>
  </w:style>
  <w:style w:type="character" w:customStyle="1" w:styleId="11pt">
    <w:name w:val="Основной текст + 11 pt;Полужирный"/>
    <w:basedOn w:val="afb"/>
    <w:rsid w:val="00D74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c">
    <w:name w:val="Hyperlink"/>
    <w:unhideWhenUsed/>
    <w:rsid w:val="00626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D:\common\kondin\Foto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35F-5DFB-40F5-9AB6-C51E4C3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06</dc:creator>
  <cp:lastModifiedBy>Администратор</cp:lastModifiedBy>
  <cp:revision>3</cp:revision>
  <cp:lastPrinted>2022-11-29T06:34:00Z</cp:lastPrinted>
  <dcterms:created xsi:type="dcterms:W3CDTF">2022-11-29T06:46:00Z</dcterms:created>
  <dcterms:modified xsi:type="dcterms:W3CDTF">2022-12-05T03:42:00Z</dcterms:modified>
</cp:coreProperties>
</file>